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636" w:tblpY="5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418"/>
        <w:gridCol w:w="1423"/>
        <w:gridCol w:w="2937"/>
        <w:gridCol w:w="1632"/>
        <w:gridCol w:w="154"/>
        <w:gridCol w:w="1248"/>
        <w:gridCol w:w="1219"/>
      </w:tblGrid>
      <w:tr w:rsidR="004672C0" w:rsidRPr="006E2725" w:rsidTr="006E2725">
        <w:trPr>
          <w:trHeight w:val="240"/>
        </w:trPr>
        <w:tc>
          <w:tcPr>
            <w:tcW w:w="5778" w:type="dxa"/>
            <w:gridSpan w:val="3"/>
          </w:tcPr>
          <w:p w:rsidR="004672C0" w:rsidRPr="006E2725" w:rsidRDefault="00465FC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56D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: </w:t>
            </w:r>
            <w:r w:rsidR="009F56D0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56D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 love weekends</w:t>
            </w:r>
          </w:p>
        </w:tc>
        <w:tc>
          <w:tcPr>
            <w:tcW w:w="4253" w:type="dxa"/>
            <w:gridSpan w:val="4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: </w:t>
            </w:r>
            <w:r w:rsidR="006D22E0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</w:t>
            </w:r>
          </w:p>
        </w:tc>
      </w:tr>
      <w:tr w:rsidR="004672C0" w:rsidRPr="006E2725" w:rsidTr="006E2725">
        <w:trPr>
          <w:trHeight w:val="240"/>
        </w:trPr>
        <w:tc>
          <w:tcPr>
            <w:tcW w:w="5778" w:type="dxa"/>
            <w:gridSpan w:val="3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: </w:t>
            </w:r>
            <w:r w:rsidR="006A1192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22E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201</w:t>
            </w:r>
            <w:r w:rsidR="006D22E0" w:rsidRPr="006E27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18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253" w:type="dxa"/>
            <w:gridSpan w:val="4"/>
          </w:tcPr>
          <w:p w:rsidR="004672C0" w:rsidRPr="006E2725" w:rsidRDefault="006D22E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name: Balishanova A</w:t>
            </w:r>
          </w:p>
        </w:tc>
      </w:tr>
      <w:tr w:rsidR="004672C0" w:rsidRPr="006E2725" w:rsidTr="006E2725">
        <w:trPr>
          <w:trHeight w:val="230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: 8</w:t>
            </w:r>
            <w:r w:rsidR="0009218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B”</w:t>
            </w:r>
            <w:r w:rsidR="00AE3107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69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:</w:t>
            </w:r>
          </w:p>
        </w:tc>
        <w:tc>
          <w:tcPr>
            <w:tcW w:w="2621" w:type="dxa"/>
            <w:gridSpan w:val="3"/>
          </w:tcPr>
          <w:p w:rsidR="004672C0" w:rsidRPr="006E2725" w:rsidRDefault="004672C0" w:rsidP="006E2725">
            <w:pPr>
              <w:ind w:right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t:</w:t>
            </w:r>
          </w:p>
        </w:tc>
      </w:tr>
      <w:tr w:rsidR="004672C0" w:rsidRPr="007211B4" w:rsidTr="006E2725">
        <w:trPr>
          <w:trHeight w:val="1203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ing objectives </w:t>
            </w:r>
          </w:p>
        </w:tc>
        <w:tc>
          <w:tcPr>
            <w:tcW w:w="7190" w:type="dxa"/>
            <w:gridSpan w:val="5"/>
          </w:tcPr>
          <w:p w:rsidR="004672C0" w:rsidRPr="006E2725" w:rsidRDefault="0009218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R</w:t>
            </w:r>
            <w:r w:rsidR="009F56D0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.1</w:t>
            </w:r>
            <w:r w:rsidR="009F56D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erstand  specific  information  and  detail  in  texts  on  a  growing  range  of  familiar  general and  curricular  topics, including some  extended  texts.</w:t>
            </w:r>
          </w:p>
          <w:p w:rsidR="009F56D0" w:rsidRPr="006E2725" w:rsidRDefault="0009218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S</w:t>
            </w:r>
            <w:r w:rsidR="009F56D0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7.1</w:t>
            </w:r>
            <w:r w:rsidR="009F56D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se  appropriate   subject- specific  vocabulary  and  syntax  to  talk about a range  of  general  topics, and  some  curricular  topics.</w:t>
            </w:r>
          </w:p>
          <w:p w:rsidR="009F56D0" w:rsidRPr="006E2725" w:rsidRDefault="0009218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C</w:t>
            </w:r>
            <w:r w:rsidR="009F56D0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.1</w:t>
            </w:r>
            <w:r w:rsidR="009F56D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 speaking  and  listening  skills  to  solve  problems  creatively  and  cooperati</w:t>
            </w:r>
            <w:r w:rsidR="00DC277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y  in  groups.</w:t>
            </w:r>
          </w:p>
          <w:p w:rsidR="0009218C" w:rsidRPr="006E2725" w:rsidRDefault="0009218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W.9.1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nctuate   written   work   at  text  level  on  a range of  familiar  general  and  curricular   topics  with  growing  accuracy</w:t>
            </w:r>
          </w:p>
        </w:tc>
      </w:tr>
      <w:tr w:rsidR="004672C0" w:rsidRPr="007211B4" w:rsidTr="006E2725">
        <w:trPr>
          <w:trHeight w:val="240"/>
        </w:trPr>
        <w:tc>
          <w:tcPr>
            <w:tcW w:w="2841" w:type="dxa"/>
            <w:gridSpan w:val="2"/>
            <w:vMerge w:val="restart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objective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 leaners will be able to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</w:tr>
      <w:tr w:rsidR="004672C0" w:rsidRPr="006E2725" w:rsidTr="006E2725">
        <w:trPr>
          <w:trHeight w:val="176"/>
        </w:trPr>
        <w:tc>
          <w:tcPr>
            <w:tcW w:w="2841" w:type="dxa"/>
            <w:gridSpan w:val="2"/>
            <w:vMerge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4672C0" w:rsidRPr="006E2725" w:rsidRDefault="004B5116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text</w:t>
            </w:r>
          </w:p>
        </w:tc>
      </w:tr>
      <w:tr w:rsidR="004672C0" w:rsidRPr="007211B4" w:rsidTr="006E2725">
        <w:trPr>
          <w:trHeight w:val="240"/>
        </w:trPr>
        <w:tc>
          <w:tcPr>
            <w:tcW w:w="2841" w:type="dxa"/>
            <w:gridSpan w:val="2"/>
            <w:vMerge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 leaners will be able to:</w:t>
            </w:r>
          </w:p>
        </w:tc>
      </w:tr>
      <w:tr w:rsidR="004672C0" w:rsidRPr="007211B4" w:rsidTr="006E2725">
        <w:trPr>
          <w:trHeight w:val="156"/>
        </w:trPr>
        <w:tc>
          <w:tcPr>
            <w:tcW w:w="2841" w:type="dxa"/>
            <w:gridSpan w:val="2"/>
            <w:vMerge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. the main point of the topic by listening</w:t>
            </w:r>
          </w:p>
        </w:tc>
      </w:tr>
      <w:tr w:rsidR="004672C0" w:rsidRPr="007211B4" w:rsidTr="006E2725">
        <w:trPr>
          <w:trHeight w:val="240"/>
        </w:trPr>
        <w:tc>
          <w:tcPr>
            <w:tcW w:w="2841" w:type="dxa"/>
            <w:gridSpan w:val="2"/>
            <w:vMerge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 leaners will be able to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4672C0" w:rsidRPr="007211B4" w:rsidTr="006E2725">
        <w:trPr>
          <w:trHeight w:val="279"/>
        </w:trPr>
        <w:tc>
          <w:tcPr>
            <w:tcW w:w="2841" w:type="dxa"/>
            <w:gridSpan w:val="2"/>
            <w:vMerge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4672C0" w:rsidRPr="006E2725" w:rsidRDefault="00782327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and speak </w:t>
            </w:r>
            <w:r w:rsidR="00B75F1E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</w:t>
            </w:r>
            <w:r w:rsidR="004B511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</w:t>
            </w:r>
            <w:r w:rsidR="00F34E2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11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 weekend ,</w:t>
            </w:r>
            <w:r w:rsidR="0031122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11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="00F34E2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11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</w:t>
            </w:r>
            <w:r w:rsidR="0031122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nd </w:t>
            </w:r>
            <w:r w:rsidR="004B511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122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.</w:t>
            </w:r>
            <w:r w:rsidR="003F412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4E2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672C0" w:rsidRPr="007211B4" w:rsidTr="006E2725">
        <w:trPr>
          <w:trHeight w:val="828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  objectives</w:t>
            </w: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 words: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ful classroom language for dialogue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45739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stream fashion, alternative   shop, cool, window –shopping , court , chat, waterslide</w:t>
            </w:r>
          </w:p>
        </w:tc>
      </w:tr>
      <w:tr w:rsidR="004672C0" w:rsidRPr="006E2725" w:rsidTr="006E2725">
        <w:trPr>
          <w:trHeight w:val="281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 of thinking skills</w:t>
            </w:r>
            <w:r w:rsidRPr="006E2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ing and creating</w:t>
            </w:r>
          </w:p>
        </w:tc>
      </w:tr>
      <w:tr w:rsidR="004672C0" w:rsidRPr="007211B4" w:rsidTr="006E2725">
        <w:trPr>
          <w:trHeight w:val="607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 criteria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0" w:type="dxa"/>
            <w:gridSpan w:val="5"/>
          </w:tcPr>
          <w:p w:rsidR="00254C82" w:rsidRPr="006E2725" w:rsidRDefault="00254C82" w:rsidP="006E2725">
            <w:pPr>
              <w:pStyle w:val="a4"/>
              <w:numPr>
                <w:ilvl w:val="0"/>
                <w:numId w:val="11"/>
              </w:numPr>
              <w:tabs>
                <w:tab w:val="left" w:pos="428"/>
              </w:tabs>
              <w:spacing w:after="60"/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</w:pPr>
            <w:r w:rsidRPr="006E2725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provide unprepared speech to answer a variety of questions at sentence level with limited flexibility.</w:t>
            </w:r>
          </w:p>
          <w:p w:rsidR="00254C82" w:rsidRPr="006E2725" w:rsidRDefault="00254C82" w:rsidP="006E2725">
            <w:pPr>
              <w:pStyle w:val="a4"/>
              <w:numPr>
                <w:ilvl w:val="0"/>
                <w:numId w:val="11"/>
              </w:numPr>
              <w:tabs>
                <w:tab w:val="left" w:pos="428"/>
              </w:tabs>
              <w:spacing w:after="60"/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</w:pPr>
            <w:r w:rsidRPr="006E2725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read and identify the main idea in the text</w:t>
            </w:r>
          </w:p>
          <w:p w:rsidR="00254C82" w:rsidRPr="006E2725" w:rsidRDefault="00254C82" w:rsidP="006E2725">
            <w:pPr>
              <w:pStyle w:val="a4"/>
              <w:numPr>
                <w:ilvl w:val="0"/>
                <w:numId w:val="11"/>
              </w:numPr>
              <w:tabs>
                <w:tab w:val="left" w:pos="428"/>
              </w:tabs>
              <w:spacing w:after="60"/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</w:pPr>
            <w:r w:rsidRPr="006E2725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identify details in a text with little support</w:t>
            </w:r>
          </w:p>
          <w:p w:rsidR="004672C0" w:rsidRPr="006E2725" w:rsidRDefault="00254C82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use the information to write sentences which describe people, places, objectives</w:t>
            </w:r>
          </w:p>
        </w:tc>
      </w:tr>
      <w:tr w:rsidR="004672C0" w:rsidRPr="006E2725" w:rsidTr="006E2725">
        <w:trPr>
          <w:trHeight w:val="219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 and cooperation</w:t>
            </w:r>
          </w:p>
        </w:tc>
      </w:tr>
      <w:tr w:rsidR="004672C0" w:rsidRPr="006E2725" w:rsidTr="006E2725">
        <w:trPr>
          <w:trHeight w:val="240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 curricular links</w:t>
            </w:r>
            <w:r w:rsidRPr="006E2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90" w:type="dxa"/>
            <w:gridSpan w:val="5"/>
          </w:tcPr>
          <w:p w:rsidR="004672C0" w:rsidRPr="006E2725" w:rsidRDefault="00075EB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e</w:t>
            </w:r>
          </w:p>
        </w:tc>
      </w:tr>
      <w:tr w:rsidR="004672C0" w:rsidRPr="007211B4" w:rsidTr="006E2725">
        <w:trPr>
          <w:trHeight w:val="355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learning:</w:t>
            </w:r>
          </w:p>
        </w:tc>
        <w:tc>
          <w:tcPr>
            <w:tcW w:w="7190" w:type="dxa"/>
            <w:gridSpan w:val="5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ers </w:t>
            </w:r>
            <w:r w:rsidR="00075EB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 up dialogue  about shopping</w:t>
            </w:r>
          </w:p>
        </w:tc>
      </w:tr>
      <w:tr w:rsidR="004672C0" w:rsidRPr="006E2725" w:rsidTr="006E2725">
        <w:trPr>
          <w:trHeight w:val="481"/>
        </w:trPr>
        <w:tc>
          <w:tcPr>
            <w:tcW w:w="10031" w:type="dxa"/>
            <w:gridSpan w:val="7"/>
          </w:tcPr>
          <w:p w:rsidR="004672C0" w:rsidRPr="006E2725" w:rsidRDefault="004672C0" w:rsidP="006E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</w:t>
            </w:r>
            <w:r w:rsidR="003A20F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11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672C0" w:rsidRPr="006E2725" w:rsidTr="006E2725">
        <w:trPr>
          <w:trHeight w:val="481"/>
        </w:trPr>
        <w:tc>
          <w:tcPr>
            <w:tcW w:w="1418" w:type="dxa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ed timings</w:t>
            </w:r>
          </w:p>
        </w:tc>
        <w:tc>
          <w:tcPr>
            <w:tcW w:w="6146" w:type="dxa"/>
            <w:gridSpan w:val="4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ed activities/replace the notes below with your planned activities</w:t>
            </w:r>
          </w:p>
        </w:tc>
        <w:tc>
          <w:tcPr>
            <w:tcW w:w="2467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ources </w:t>
            </w:r>
          </w:p>
        </w:tc>
      </w:tr>
      <w:tr w:rsidR="004672C0" w:rsidRPr="006E2725" w:rsidTr="006E2725">
        <w:trPr>
          <w:trHeight w:val="274"/>
        </w:trPr>
        <w:tc>
          <w:tcPr>
            <w:tcW w:w="1418" w:type="dxa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4672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672C0" w:rsidRPr="006E2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2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4672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027993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7993" w:rsidRPr="006E2725" w:rsidRDefault="00782327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27993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2309" w:rsidRPr="006E2725" w:rsidRDefault="005D2309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DDC" w:rsidRPr="006E2725" w:rsidRDefault="00BF1CE5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D2309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700DDC" w:rsidRPr="006E2725" w:rsidRDefault="00700DDC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46" w:type="dxa"/>
            <w:gridSpan w:val="4"/>
          </w:tcPr>
          <w:p w:rsidR="007211B4" w:rsidRDefault="004672C0" w:rsidP="00856F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Organization moment: </w:t>
            </w:r>
          </w:p>
          <w:p w:rsidR="006E2725" w:rsidRDefault="006E2725" w:rsidP="007211B4">
            <w:pPr>
              <w:pStyle w:val="a4"/>
              <w:ind w:left="11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lection. “Rise and Shine”</w:t>
            </w:r>
          </w:p>
          <w:p w:rsidR="007211B4" w:rsidRPr="007211B4" w:rsidRDefault="007211B4" w:rsidP="007211B4">
            <w:pPr>
              <w:pStyle w:val="a4"/>
              <w:ind w:left="11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50C8" w:rsidRPr="006E2725" w:rsidRDefault="007D50C8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. Divided pupils into two groups by picture </w:t>
            </w:r>
          </w:p>
          <w:p w:rsidR="007D50C8" w:rsidRPr="006E2725" w:rsidRDefault="007D50C8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up “ Almaty”</w:t>
            </w:r>
          </w:p>
          <w:p w:rsidR="007D50C8" w:rsidRPr="006E2725" w:rsidRDefault="007D50C8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up “New York”</w:t>
            </w:r>
          </w:p>
          <w:p w:rsidR="00682F07" w:rsidRPr="006E2725" w:rsidRDefault="00A40FF7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="00721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82F07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et warm up </w:t>
            </w:r>
            <w:r w:rsidR="002622DC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93DFA" w:rsidRPr="00593DFA" w:rsidRDefault="00593DFA" w:rsidP="0059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do teenagers spend your free time? </w:t>
            </w:r>
          </w:p>
          <w:p w:rsidR="00593DFA" w:rsidRPr="00593DFA" w:rsidRDefault="00593DFA" w:rsidP="0059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do they go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lk about it </w:t>
            </w:r>
          </w:p>
          <w:p w:rsidR="00986F86" w:rsidRPr="006E2725" w:rsidRDefault="00682F07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new theme for today is</w:t>
            </w:r>
            <w:r w:rsidR="00027993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 love weekends”</w:t>
            </w:r>
          </w:p>
          <w:p w:rsidR="004672C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4672C0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 Active vocabulary.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 of new vocabulary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watch a presentation of the words on the topic and repeat the new words after the teacher.</w:t>
            </w:r>
          </w:p>
          <w:p w:rsidR="002B4498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stream  fashion </w:t>
            </w:r>
            <w:r w:rsidR="00973A5F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73A5F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сән үлгісі</w:t>
            </w:r>
          </w:p>
          <w:p w:rsidR="004E625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ternative  shop 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73A5F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тернативті дүкен</w:t>
            </w:r>
          </w:p>
          <w:p w:rsidR="004E625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ool- 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ша</w:t>
            </w:r>
          </w:p>
          <w:p w:rsidR="004E625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window-shopping 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сөрелерді қарастыру </w:t>
            </w:r>
          </w:p>
          <w:p w:rsidR="004E625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urt-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т</w:t>
            </w:r>
          </w:p>
          <w:p w:rsidR="004E625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hat-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лжыңдау </w:t>
            </w:r>
          </w:p>
          <w:p w:rsidR="004E6250" w:rsidRPr="006E2725" w:rsidRDefault="004E6250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aterslide-</w:t>
            </w:r>
            <w:r w:rsidR="00DB539A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төбешігі</w:t>
            </w:r>
          </w:p>
          <w:p w:rsidR="00024904" w:rsidRPr="006E2725" w:rsidRDefault="00024904" w:rsidP="006E2725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84"/>
                <w:tab w:val="left" w:pos="76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6E272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 xml:space="preserve">Task 1  Use the method  </w:t>
            </w:r>
            <w:r w:rsidRPr="006E272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>«</w:t>
            </w:r>
            <w:r w:rsidRPr="006E272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  <w:t>Draw your brain</w:t>
            </w:r>
            <w:r w:rsidRPr="006E272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>»</w:t>
            </w:r>
          </w:p>
          <w:p w:rsidR="00024904" w:rsidRPr="006E2725" w:rsidRDefault="00024904" w:rsidP="006E2725">
            <w:pPr>
              <w:widowControl w:val="0"/>
              <w:tabs>
                <w:tab w:val="left" w:pos="284"/>
                <w:tab w:val="left" w:pos="484"/>
                <w:tab w:val="left" w:pos="7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6E272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Descriptor: draws the outline of brain and write words which they remember</w:t>
            </w:r>
          </w:p>
          <w:p w:rsidR="00024904" w:rsidRPr="006E2725" w:rsidRDefault="00024904" w:rsidP="006E2725">
            <w:pPr>
              <w:widowControl w:val="0"/>
              <w:tabs>
                <w:tab w:val="left" w:pos="284"/>
                <w:tab w:val="left" w:pos="484"/>
                <w:tab w:val="left" w:pos="7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</w:pPr>
            <w:r w:rsidRPr="006E2725">
              <w:rPr>
                <w:rFonts w:ascii="Times New Roman" w:eastAsia="Calibri" w:hAnsi="Times New Roman" w:cs="Times New Roman"/>
                <w:sz w:val="28"/>
                <w:szCs w:val="28"/>
                <w:lang w:val="en-US" w:eastAsia="en-GB"/>
              </w:rPr>
              <w:t>Feedback: smiles</w:t>
            </w:r>
          </w:p>
          <w:p w:rsidR="00CC384F" w:rsidRPr="006E2725" w:rsidRDefault="001548C5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</w:t>
            </w:r>
            <w:r w:rsidR="00227213" w:rsidRPr="006E27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  title  of  the  text. </w:t>
            </w:r>
          </w:p>
          <w:p w:rsidR="003A019B" w:rsidRPr="006E2725" w:rsidRDefault="00A40FF7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3A019B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ew York </w:t>
            </w:r>
          </w:p>
          <w:p w:rsidR="009E4EC0" w:rsidRPr="006E2725" w:rsidRDefault="001F611A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E4E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 2.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E4E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mething  3.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E4E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 4.out  5.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E4E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ut  6. or  </w:t>
            </w:r>
          </w:p>
          <w:p w:rsidR="00F22B06" w:rsidRPr="006E2725" w:rsidRDefault="003A019B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 not  really  into  mainstream  fashion, so  the   East  Village  is 1) ….  I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ng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t  at  the   weekends.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just  love  the   alternative   shops   down  there.  It’s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ch   a  cool  area   that  you   can  always   find. 2)  …. 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    and  different  to  buy.  There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 some  fantastic  coffee   shops  there, too. My 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  is  alt.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ffee, an  Internet  café. Some 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 the  shops  are  expensive, 3) ….  We   just   spend  time  window-shopping.  In  </w:t>
            </w:r>
            <w:r w:rsidR="00DA30A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22B06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kins  Square   Park  there’s  a  basketball  court  and  we   play  there   sometimes.</w:t>
            </w:r>
          </w:p>
          <w:p w:rsidR="009D05A8" w:rsidRPr="006E2725" w:rsidRDefault="009D05A8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 Almaty </w:t>
            </w:r>
          </w:p>
          <w:p w:rsidR="003A019B" w:rsidRPr="006E2725" w:rsidRDefault="003A019B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ve   hanging   4) … with   my  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 during  the   weekends. Every  Saturday, my  brother  Rustam  and  I meet  our  friends  at  Almaty</w:t>
            </w:r>
            <w:r w:rsidR="00A7772F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ral  Park  to  walk  around  and  chat. We’re</w:t>
            </w:r>
            <w:r w:rsidR="002A76DB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l  crazy  5)  ….  Water  rides   so   if  the  weather  is  good   and  the  sun   is  out   we  go  on   the   waterslides.  Then , we   either  go   for   a   coffee  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6)…. We 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D05A8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 the  Dostyk   Plaza  mall to do some  shopping.</w:t>
            </w:r>
          </w:p>
          <w:p w:rsidR="007D50C8" w:rsidRPr="006E2725" w:rsidRDefault="007D50C8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Questions </w:t>
            </w:r>
          </w:p>
          <w:p w:rsidR="0052570B" w:rsidRPr="006E2725" w:rsidRDefault="0052570B" w:rsidP="006E27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es Nurlan  like do at the weekend? </w:t>
            </w:r>
          </w:p>
          <w:p w:rsidR="0052570B" w:rsidRPr="006E2725" w:rsidRDefault="0052570B" w:rsidP="006E27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es  Jane  like do at the weekend? </w:t>
            </w:r>
          </w:p>
          <w:p w:rsidR="00FB3139" w:rsidRPr="006E2725" w:rsidRDefault="00FB3139" w:rsidP="006E27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  do  teenagers  spend  their free  time?</w:t>
            </w:r>
          </w:p>
          <w:p w:rsidR="00FB3139" w:rsidRPr="006E2725" w:rsidRDefault="00FB3139" w:rsidP="006E272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  do  they  go?</w:t>
            </w:r>
          </w:p>
          <w:p w:rsidR="00075EBC" w:rsidRPr="006E2725" w:rsidRDefault="00075EBC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scriptor:  </w:t>
            </w:r>
          </w:p>
          <w:p w:rsidR="00075EBC" w:rsidRPr="006E2725" w:rsidRDefault="00CC384F" w:rsidP="006E27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sten and c</w:t>
            </w:r>
            <w:r w:rsidR="00075EB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mplete   the </w:t>
            </w:r>
            <w:r w:rsidR="0077048E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75EB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ssing </w:t>
            </w:r>
            <w:r w:rsidR="0077048E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75EBC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.</w:t>
            </w:r>
          </w:p>
          <w:p w:rsidR="00CC384F" w:rsidRPr="006E2725" w:rsidRDefault="00CC384F" w:rsidP="006E27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77048E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048E"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A725C0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erstand  the main of text.</w:t>
            </w:r>
          </w:p>
          <w:p w:rsidR="007D50C8" w:rsidRPr="006E2725" w:rsidRDefault="00CC384F" w:rsidP="006E27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the questions</w:t>
            </w:r>
          </w:p>
          <w:p w:rsidR="00024904" w:rsidRPr="006E2725" w:rsidRDefault="00024904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using time</w:t>
            </w:r>
          </w:p>
          <w:p w:rsidR="00A725C0" w:rsidRPr="006E2725" w:rsidRDefault="00A725C0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  three words  with letter  A</w:t>
            </w:r>
          </w:p>
          <w:p w:rsidR="00A725C0" w:rsidRPr="006E2725" w:rsidRDefault="00A725C0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 three  animals  with  letter  D</w:t>
            </w:r>
          </w:p>
          <w:p w:rsidR="00A725C0" w:rsidRPr="006E2725" w:rsidRDefault="00A725C0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  three  </w:t>
            </w:r>
            <w:r w:rsidR="00FB433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es name   with  letter  T</w:t>
            </w:r>
          </w:p>
          <w:p w:rsidR="00A725C0" w:rsidRPr="006E2725" w:rsidRDefault="00FB4331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 this word in three emotion  Astana </w:t>
            </w:r>
          </w:p>
          <w:p w:rsidR="00FB4331" w:rsidRPr="006E2725" w:rsidRDefault="00FB4331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 three  numbers   with  letter  E</w:t>
            </w:r>
          </w:p>
          <w:p w:rsidR="00B737E1" w:rsidRPr="006E2725" w:rsidRDefault="00B737E1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 three  animals  with  letter  F</w:t>
            </w:r>
          </w:p>
          <w:p w:rsidR="00B737E1" w:rsidRPr="006E2725" w:rsidRDefault="00B737E1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 three flowers  name</w:t>
            </w:r>
          </w:p>
          <w:p w:rsidR="00B737E1" w:rsidRPr="006E2725" w:rsidRDefault="00B737E1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 three  vegetables  with  letter  C</w:t>
            </w:r>
          </w:p>
          <w:p w:rsidR="00FB4331" w:rsidRPr="006E2725" w:rsidRDefault="00FB3139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</w:t>
            </w:r>
            <w:r w:rsidR="00B737E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friends name</w:t>
            </w:r>
          </w:p>
          <w:p w:rsidR="00B737E1" w:rsidRPr="006E2725" w:rsidRDefault="00FB3139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</w:t>
            </w:r>
            <w:r w:rsidR="00B737E1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favourite subjects</w:t>
            </w:r>
          </w:p>
          <w:p w:rsidR="00B737E1" w:rsidRPr="006E2725" w:rsidRDefault="00FB3139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 five  profession  </w:t>
            </w:r>
          </w:p>
          <w:p w:rsidR="00B737E1" w:rsidRPr="006E2725" w:rsidRDefault="00FB3139" w:rsidP="006E27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domestic animals</w:t>
            </w:r>
          </w:p>
          <w:p w:rsidR="00F005D2" w:rsidRPr="006E2725" w:rsidRDefault="00F005D2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ask for two group.  Who is quickly?</w:t>
            </w:r>
          </w:p>
          <w:p w:rsidR="00F005D2" w:rsidRPr="006E2725" w:rsidRDefault="0083057C" w:rsidP="006E27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 does Jane live?</w:t>
            </w:r>
          </w:p>
          <w:p w:rsidR="0083057C" w:rsidRPr="006E2725" w:rsidRDefault="0083057C" w:rsidP="006E27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her favourite coffee?</w:t>
            </w:r>
          </w:p>
          <w:p w:rsidR="0083057C" w:rsidRPr="006E2725" w:rsidRDefault="0083057C" w:rsidP="006E27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 Nurlan’ brother called?</w:t>
            </w:r>
          </w:p>
          <w:p w:rsidR="0083057C" w:rsidRDefault="0083057C" w:rsidP="006E27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shopping mall does  he  sometimes   go to?</w:t>
            </w:r>
          </w:p>
          <w:p w:rsidR="00593DFA" w:rsidRDefault="00295FDD" w:rsidP="00593DF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is Nurlan live? </w:t>
            </w:r>
          </w:p>
          <w:p w:rsidR="00000000" w:rsidRDefault="00295FDD" w:rsidP="00593DF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does Nurlan meet her friends? </w:t>
            </w:r>
          </w:p>
          <w:p w:rsidR="006E2725" w:rsidRPr="00593DFA" w:rsidRDefault="00295FDD" w:rsidP="00593DF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they play a basketball court?</w:t>
            </w:r>
          </w:p>
          <w:p w:rsidR="0083057C" w:rsidRPr="006E2725" w:rsidRDefault="0083057C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or:</w:t>
            </w:r>
          </w:p>
          <w:p w:rsidR="0083057C" w:rsidRPr="006E2725" w:rsidRDefault="0083057C" w:rsidP="006E27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the  questions</w:t>
            </w:r>
          </w:p>
          <w:p w:rsidR="00700DDC" w:rsidRPr="006E2725" w:rsidRDefault="00CC384F" w:rsidP="006E27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A725C0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pairs, discuss  why  you  love  weekends. </w:t>
            </w:r>
            <w:r w:rsidR="0077048E" w:rsidRPr="006E27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rite </w:t>
            </w:r>
            <w:r w:rsidR="00A725C0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own </w:t>
            </w:r>
            <w:r w:rsidR="0033796E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3057C"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short article </w:t>
            </w:r>
          </w:p>
          <w:p w:rsidR="00254C82" w:rsidRPr="006E2725" w:rsidRDefault="00254C82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or:</w:t>
            </w:r>
          </w:p>
          <w:p w:rsidR="00254C82" w:rsidRPr="006E2725" w:rsidRDefault="0083057C" w:rsidP="006E272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a group</w:t>
            </w:r>
          </w:p>
          <w:p w:rsidR="0083057C" w:rsidRPr="006E2725" w:rsidRDefault="0083057C" w:rsidP="006E272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about weekend</w:t>
            </w:r>
          </w:p>
          <w:p w:rsidR="0083057C" w:rsidRPr="006E2725" w:rsidRDefault="0083057C" w:rsidP="006E272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er 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</w:t>
            </w:r>
            <w:r w:rsid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ies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ekend</w:t>
            </w:r>
          </w:p>
        </w:tc>
        <w:tc>
          <w:tcPr>
            <w:tcW w:w="2467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icture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7211B4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2517DE1" wp14:editId="7B56EEA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18110</wp:posOffset>
                  </wp:positionV>
                  <wp:extent cx="1052195" cy="937260"/>
                  <wp:effectExtent l="0" t="0" r="0" b="0"/>
                  <wp:wrapNone/>
                  <wp:docPr id="4" name="Рисунок 4" descr="https://s1.1zoom.ru/b5050/513/USA_Houses_Statue_of_Liberty_New_York_City_515564_256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1.1zoom.ru/b5050/513/USA_Houses_Statue_of_Liberty_New_York_City_515564_256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334F88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004</wp:posOffset>
                  </wp:positionH>
                  <wp:positionV relativeFrom="paragraph">
                    <wp:posOffset>109165</wp:posOffset>
                  </wp:positionV>
                  <wp:extent cx="1049572" cy="1032687"/>
                  <wp:effectExtent l="0" t="0" r="0" b="0"/>
                  <wp:wrapNone/>
                  <wp:docPr id="16" name="Рисунок 16" descr="http://www.s.inalmaty.kz/section/newsInternalIcon/upload/images/news/icon/000/015/251/Almaty_web5a087fb8eaccc5a11a743203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.inalmaty.kz/section/newsInternalIcon/upload/images/news/icon/000/015/251/Almaty_web5a087fb8eaccc5a11a743203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4064" cy="103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4672C0" w:rsidRPr="006E2725" w:rsidRDefault="00024904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6E272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4920" cy="1089660"/>
                  <wp:effectExtent l="0" t="0" r="0" b="0"/>
                  <wp:docPr id="2" name="Рисунок 2" descr="https://go4.imgsmail.ru/imgpreview?key=59a1baf14dab0660&amp;mb=imgdb_preview_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4.imgsmail.ru/imgpreview?key=59a1baf14dab0660&amp;mb=imgdb_preview_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73A5F" w:rsidRPr="006E2725" w:rsidRDefault="00973A5F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73A5F" w:rsidRPr="006E2725" w:rsidRDefault="00973A5F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73A5F" w:rsidRPr="006E2725" w:rsidRDefault="00973A5F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73A5F" w:rsidRPr="006E2725" w:rsidRDefault="00973A5F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973A5F" w:rsidRPr="006E2725" w:rsidRDefault="00973A5F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8741" cy="540688"/>
                  <wp:effectExtent l="0" t="0" r="0" b="0"/>
                  <wp:docPr id="8" name="Рисунок 8" descr="https://im0-tub-kz.yandex.net/i?id=b854616fe4512af052f7b4a473685951&amp;n=33&amp;h=215&amp;w=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b854616fe4512af052f7b4a473685951&amp;n=33&amp;h=215&amp;w=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3893" cy="6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7DA2" w:rsidRPr="006E2725" w:rsidRDefault="00B37DA2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019B" w:rsidRPr="007211B4" w:rsidTr="006E2725">
        <w:trPr>
          <w:trHeight w:val="847"/>
        </w:trPr>
        <w:tc>
          <w:tcPr>
            <w:tcW w:w="1418" w:type="dxa"/>
          </w:tcPr>
          <w:p w:rsidR="003A019B" w:rsidRPr="006E2725" w:rsidRDefault="00BF1CE5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="00782327"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6146" w:type="dxa"/>
            <w:gridSpan w:val="4"/>
          </w:tcPr>
          <w:p w:rsidR="003A019B" w:rsidRPr="006E2725" w:rsidRDefault="00700DDC" w:rsidP="006E27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ative  assessment</w:t>
            </w:r>
          </w:p>
          <w:p w:rsidR="006E2725" w:rsidRPr="006E2725" w:rsidRDefault="006E2725" w:rsidP="0059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quin </w:t>
            </w:r>
          </w:p>
        </w:tc>
        <w:tc>
          <w:tcPr>
            <w:tcW w:w="2467" w:type="dxa"/>
            <w:gridSpan w:val="2"/>
          </w:tcPr>
          <w:p w:rsidR="003A019B" w:rsidRPr="006E2725" w:rsidRDefault="003A019B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72C0" w:rsidRPr="006E2725" w:rsidTr="006E2725">
        <w:trPr>
          <w:trHeight w:val="699"/>
        </w:trPr>
        <w:tc>
          <w:tcPr>
            <w:tcW w:w="1418" w:type="dxa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46" w:type="dxa"/>
            <w:gridSpan w:val="4"/>
          </w:tcPr>
          <w:p w:rsidR="004672C0" w:rsidRPr="006E2725" w:rsidRDefault="00782327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.</w:t>
            </w:r>
          </w:p>
          <w:p w:rsidR="00782327" w:rsidRPr="006E2725" w:rsidRDefault="00782327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short article</w:t>
            </w:r>
          </w:p>
          <w:p w:rsidR="00782327" w:rsidRPr="006E2725" w:rsidRDefault="00782327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7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72C0" w:rsidRPr="006E2725" w:rsidTr="006E2725">
        <w:trPr>
          <w:trHeight w:val="240"/>
        </w:trPr>
        <w:tc>
          <w:tcPr>
            <w:tcW w:w="10031" w:type="dxa"/>
            <w:gridSpan w:val="7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itional information  </w:t>
            </w:r>
          </w:p>
        </w:tc>
      </w:tr>
      <w:tr w:rsidR="004672C0" w:rsidRPr="007211B4" w:rsidTr="006E2725">
        <w:trPr>
          <w:trHeight w:val="240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iation –how do you plan to give more support? How do you plan to challenge the more able  learners?</w:t>
            </w:r>
          </w:p>
        </w:tc>
        <w:tc>
          <w:tcPr>
            <w:tcW w:w="5971" w:type="dxa"/>
            <w:gridSpan w:val="4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72C0" w:rsidRPr="006E2725" w:rsidTr="006E2725">
        <w:trPr>
          <w:trHeight w:val="4630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 task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 support: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the missing letter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support: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the missing word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al support: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the story and put the sentences in order</w:t>
            </w:r>
          </w:p>
        </w:tc>
        <w:tc>
          <w:tcPr>
            <w:tcW w:w="5971" w:type="dxa"/>
            <w:gridSpan w:val="4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-assessment.  Students tick where they are on the success ladder.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660" cy="16279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505" cy="165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72C0" w:rsidRPr="007211B4" w:rsidTr="00593DFA">
        <w:trPr>
          <w:trHeight w:val="983"/>
        </w:trPr>
        <w:tc>
          <w:tcPr>
            <w:tcW w:w="2841" w:type="dxa"/>
            <w:gridSpan w:val="2"/>
          </w:tcPr>
          <w:p w:rsidR="004672C0" w:rsidRPr="006E2725" w:rsidRDefault="004672C0" w:rsidP="006E2725">
            <w:pPr>
              <w:tabs>
                <w:tab w:val="left" w:pos="20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4672C0" w:rsidRPr="006E2725" w:rsidRDefault="004672C0" w:rsidP="006E2725">
            <w:pPr>
              <w:tabs>
                <w:tab w:val="left" w:pos="28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lection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 the lesson objective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 objective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stic?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all the learners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eve the lesson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ves/learning</w:t>
            </w:r>
          </w:p>
          <w:p w:rsidR="004672C0" w:rsidRPr="006E2725" w:rsidRDefault="004672C0" w:rsidP="006E2725">
            <w:pPr>
              <w:tabs>
                <w:tab w:val="left" w:pos="4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ves?</w:t>
            </w: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my planned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iation work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?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I stick to timings?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hanges d</w:t>
            </w:r>
            <w:r w:rsidRPr="006E272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d I </w:t>
            </w:r>
            <w:r w:rsidRPr="006E272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lastRenderedPageBreak/>
              <w:t>make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rom my plan and why?</w:t>
            </w:r>
          </w:p>
        </w:tc>
        <w:tc>
          <w:tcPr>
            <w:tcW w:w="5971" w:type="dxa"/>
            <w:gridSpan w:val="4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DFA" w:rsidRPr="006E2725" w:rsidRDefault="00593DFA" w:rsidP="0059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72C0" w:rsidRPr="007211B4" w:rsidTr="006E2725">
        <w:trPr>
          <w:trHeight w:val="2907"/>
        </w:trPr>
        <w:tc>
          <w:tcPr>
            <w:tcW w:w="10031" w:type="dxa"/>
            <w:gridSpan w:val="7"/>
          </w:tcPr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mmary evaluation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wo things went really well (consider both teaching and learning)?</w:t>
            </w:r>
          </w:p>
          <w:p w:rsidR="00593DFA" w:rsidRDefault="00593DFA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DFA" w:rsidRDefault="00593DFA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DFA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wo things would have improved the lesson (consider both teaching and learning)?</w:t>
            </w:r>
          </w:p>
          <w:p w:rsidR="00593DFA" w:rsidRDefault="00593DFA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DFA" w:rsidRDefault="00593DFA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DFA" w:rsidRDefault="00593DFA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have I learned from this lesson about the class or individuals that will inform my next </w:t>
            </w:r>
          </w:p>
          <w:p w:rsidR="004672C0" w:rsidRPr="006E2725" w:rsidRDefault="004672C0" w:rsidP="006E2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?</w:t>
            </w:r>
          </w:p>
          <w:p w:rsidR="004672C0" w:rsidRPr="006E2725" w:rsidRDefault="004672C0" w:rsidP="00593DFA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E6834" w:rsidRPr="000E6834" w:rsidRDefault="000E6834" w:rsidP="003B7A46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sectPr w:rsidR="000E6834" w:rsidRPr="000E6834" w:rsidSect="007211B4">
      <w:pgSz w:w="11906" w:h="16838"/>
      <w:pgMar w:top="1134" w:right="850" w:bottom="1134" w:left="1701" w:header="708" w:footer="708" w:gutter="0"/>
      <w:pgBorders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DD" w:rsidRDefault="00295FDD" w:rsidP="000E6834">
      <w:pPr>
        <w:spacing w:after="0" w:line="240" w:lineRule="auto"/>
      </w:pPr>
      <w:r>
        <w:separator/>
      </w:r>
    </w:p>
  </w:endnote>
  <w:endnote w:type="continuationSeparator" w:id="0">
    <w:p w:rsidR="00295FDD" w:rsidRDefault="00295FDD" w:rsidP="000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DD" w:rsidRDefault="00295FDD" w:rsidP="000E6834">
      <w:pPr>
        <w:spacing w:after="0" w:line="240" w:lineRule="auto"/>
      </w:pPr>
      <w:r>
        <w:separator/>
      </w:r>
    </w:p>
  </w:footnote>
  <w:footnote w:type="continuationSeparator" w:id="0">
    <w:p w:rsidR="00295FDD" w:rsidRDefault="00295FDD" w:rsidP="000E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EE0"/>
    <w:multiLevelType w:val="hybridMultilevel"/>
    <w:tmpl w:val="D54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7A8"/>
    <w:multiLevelType w:val="hybridMultilevel"/>
    <w:tmpl w:val="F9FE09F2"/>
    <w:lvl w:ilvl="0" w:tplc="8D6CF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1EE1"/>
    <w:multiLevelType w:val="hybridMultilevel"/>
    <w:tmpl w:val="C8BC511A"/>
    <w:lvl w:ilvl="0" w:tplc="74961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A67"/>
    <w:multiLevelType w:val="hybridMultilevel"/>
    <w:tmpl w:val="CFEE5BEC"/>
    <w:lvl w:ilvl="0" w:tplc="C4FEE30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933184"/>
    <w:multiLevelType w:val="hybridMultilevel"/>
    <w:tmpl w:val="9C26F9B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1E654B05"/>
    <w:multiLevelType w:val="hybridMultilevel"/>
    <w:tmpl w:val="A1EC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FBE"/>
    <w:multiLevelType w:val="hybridMultilevel"/>
    <w:tmpl w:val="2708B09E"/>
    <w:lvl w:ilvl="0" w:tplc="4FB436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9EC"/>
    <w:multiLevelType w:val="hybridMultilevel"/>
    <w:tmpl w:val="D4487962"/>
    <w:lvl w:ilvl="0" w:tplc="2BA23F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628622D"/>
    <w:multiLevelType w:val="hybridMultilevel"/>
    <w:tmpl w:val="38B26136"/>
    <w:lvl w:ilvl="0" w:tplc="8B0AA2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A34"/>
    <w:multiLevelType w:val="hybridMultilevel"/>
    <w:tmpl w:val="F052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72C"/>
    <w:multiLevelType w:val="hybridMultilevel"/>
    <w:tmpl w:val="1E0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4C1A"/>
    <w:multiLevelType w:val="hybridMultilevel"/>
    <w:tmpl w:val="643E283C"/>
    <w:lvl w:ilvl="0" w:tplc="DFD0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4AE"/>
    <w:multiLevelType w:val="hybridMultilevel"/>
    <w:tmpl w:val="E70C3994"/>
    <w:lvl w:ilvl="0" w:tplc="DE1EDB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528A"/>
    <w:multiLevelType w:val="hybridMultilevel"/>
    <w:tmpl w:val="69C2CE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67A041FA"/>
    <w:multiLevelType w:val="hybridMultilevel"/>
    <w:tmpl w:val="CBA053AC"/>
    <w:lvl w:ilvl="0" w:tplc="1A60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46C8"/>
    <w:multiLevelType w:val="hybridMultilevel"/>
    <w:tmpl w:val="1B4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90D1E"/>
    <w:multiLevelType w:val="hybridMultilevel"/>
    <w:tmpl w:val="DD7446B2"/>
    <w:lvl w:ilvl="0" w:tplc="1ABE5EE4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700F399C"/>
    <w:multiLevelType w:val="hybridMultilevel"/>
    <w:tmpl w:val="A7D8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398"/>
    <w:multiLevelType w:val="hybridMultilevel"/>
    <w:tmpl w:val="7B26CE84"/>
    <w:lvl w:ilvl="0" w:tplc="4566C432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10D"/>
    <w:multiLevelType w:val="hybridMultilevel"/>
    <w:tmpl w:val="10D622FE"/>
    <w:lvl w:ilvl="0" w:tplc="C15A4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05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09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62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4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C5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C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66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4C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7321B"/>
    <w:multiLevelType w:val="hybridMultilevel"/>
    <w:tmpl w:val="643E283C"/>
    <w:lvl w:ilvl="0" w:tplc="DFD0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6"/>
  </w:num>
  <w:num w:numId="13">
    <w:abstractNumId w:val="15"/>
  </w:num>
  <w:num w:numId="14">
    <w:abstractNumId w:val="9"/>
  </w:num>
  <w:num w:numId="15">
    <w:abstractNumId w:val="12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104"/>
    <w:rsid w:val="00024904"/>
    <w:rsid w:val="00027993"/>
    <w:rsid w:val="00075EBC"/>
    <w:rsid w:val="0009218C"/>
    <w:rsid w:val="000E6834"/>
    <w:rsid w:val="00141621"/>
    <w:rsid w:val="001548C5"/>
    <w:rsid w:val="0017774F"/>
    <w:rsid w:val="001C09D0"/>
    <w:rsid w:val="001E4517"/>
    <w:rsid w:val="001F611A"/>
    <w:rsid w:val="00207CC4"/>
    <w:rsid w:val="00227213"/>
    <w:rsid w:val="00245739"/>
    <w:rsid w:val="00254C82"/>
    <w:rsid w:val="00261325"/>
    <w:rsid w:val="002622DC"/>
    <w:rsid w:val="00275350"/>
    <w:rsid w:val="00295FDD"/>
    <w:rsid w:val="00296F6E"/>
    <w:rsid w:val="002A1938"/>
    <w:rsid w:val="002A76DB"/>
    <w:rsid w:val="002B4498"/>
    <w:rsid w:val="002D28E7"/>
    <w:rsid w:val="002D359E"/>
    <w:rsid w:val="002D58A5"/>
    <w:rsid w:val="00311228"/>
    <w:rsid w:val="003170CB"/>
    <w:rsid w:val="00334F88"/>
    <w:rsid w:val="0033796E"/>
    <w:rsid w:val="003754DA"/>
    <w:rsid w:val="003A019B"/>
    <w:rsid w:val="003A20F1"/>
    <w:rsid w:val="003B7A46"/>
    <w:rsid w:val="003C429E"/>
    <w:rsid w:val="003D118D"/>
    <w:rsid w:val="003F4121"/>
    <w:rsid w:val="00437FC0"/>
    <w:rsid w:val="004520B9"/>
    <w:rsid w:val="00465FCC"/>
    <w:rsid w:val="004672C0"/>
    <w:rsid w:val="00474412"/>
    <w:rsid w:val="004B5116"/>
    <w:rsid w:val="004D24AA"/>
    <w:rsid w:val="004E6250"/>
    <w:rsid w:val="0052570B"/>
    <w:rsid w:val="00545274"/>
    <w:rsid w:val="005519E6"/>
    <w:rsid w:val="00593DFA"/>
    <w:rsid w:val="005D09B0"/>
    <w:rsid w:val="005D2309"/>
    <w:rsid w:val="00621A31"/>
    <w:rsid w:val="00670A01"/>
    <w:rsid w:val="00682F07"/>
    <w:rsid w:val="0069647D"/>
    <w:rsid w:val="006A1192"/>
    <w:rsid w:val="006C7A9D"/>
    <w:rsid w:val="006D22E0"/>
    <w:rsid w:val="006E2725"/>
    <w:rsid w:val="00700DDC"/>
    <w:rsid w:val="007211B4"/>
    <w:rsid w:val="00745FBE"/>
    <w:rsid w:val="0077048E"/>
    <w:rsid w:val="00777DE9"/>
    <w:rsid w:val="00782327"/>
    <w:rsid w:val="007A18C1"/>
    <w:rsid w:val="007D2876"/>
    <w:rsid w:val="007D50C8"/>
    <w:rsid w:val="007E0DDF"/>
    <w:rsid w:val="007F440C"/>
    <w:rsid w:val="00827C49"/>
    <w:rsid w:val="0083057C"/>
    <w:rsid w:val="008A3FEC"/>
    <w:rsid w:val="00935541"/>
    <w:rsid w:val="00973A5F"/>
    <w:rsid w:val="009814C4"/>
    <w:rsid w:val="00986F86"/>
    <w:rsid w:val="009D05A8"/>
    <w:rsid w:val="009E4EC0"/>
    <w:rsid w:val="009F56D0"/>
    <w:rsid w:val="00A038C5"/>
    <w:rsid w:val="00A03E3F"/>
    <w:rsid w:val="00A40FF7"/>
    <w:rsid w:val="00A725C0"/>
    <w:rsid w:val="00A7772F"/>
    <w:rsid w:val="00AD482D"/>
    <w:rsid w:val="00AE3107"/>
    <w:rsid w:val="00B10389"/>
    <w:rsid w:val="00B105FF"/>
    <w:rsid w:val="00B37DA2"/>
    <w:rsid w:val="00B40BA8"/>
    <w:rsid w:val="00B737E1"/>
    <w:rsid w:val="00B75F1E"/>
    <w:rsid w:val="00BF1CE5"/>
    <w:rsid w:val="00CC384F"/>
    <w:rsid w:val="00D420DE"/>
    <w:rsid w:val="00DA30AC"/>
    <w:rsid w:val="00DB539A"/>
    <w:rsid w:val="00DC2776"/>
    <w:rsid w:val="00DC6940"/>
    <w:rsid w:val="00E016BB"/>
    <w:rsid w:val="00EB1104"/>
    <w:rsid w:val="00F005D2"/>
    <w:rsid w:val="00F22B06"/>
    <w:rsid w:val="00F34E21"/>
    <w:rsid w:val="00F921DA"/>
    <w:rsid w:val="00F946BF"/>
    <w:rsid w:val="00FB3139"/>
    <w:rsid w:val="00FB4331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43AD"/>
  <w15:docId w15:val="{B1304ADA-55A4-46D2-B083-E183EE3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72C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672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2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834"/>
  </w:style>
  <w:style w:type="paragraph" w:styleId="ab">
    <w:name w:val="footer"/>
    <w:basedOn w:val="a"/>
    <w:link w:val="ac"/>
    <w:uiPriority w:val="99"/>
    <w:unhideWhenUsed/>
    <w:rsid w:val="000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1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7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56E2-78B8-4769-962C-A4C83CA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ова    құндыз</dc:creator>
  <cp:keywords/>
  <dc:description/>
  <cp:lastModifiedBy>15-10-2019</cp:lastModifiedBy>
  <cp:revision>127</cp:revision>
  <cp:lastPrinted>2019-10-15T20:10:00Z</cp:lastPrinted>
  <dcterms:created xsi:type="dcterms:W3CDTF">2018-10-01T17:31:00Z</dcterms:created>
  <dcterms:modified xsi:type="dcterms:W3CDTF">2019-10-15T20:12:00Z</dcterms:modified>
</cp:coreProperties>
</file>